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DCC30" w14:textId="7357DD3E" w:rsidR="006B65AC" w:rsidRDefault="006B65AC" w:rsidP="00B6681B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Model</w:t>
      </w:r>
      <w:r w:rsidR="00BD227D">
        <w:rPr>
          <w:rFonts w:cstheme="minorHAnsi"/>
          <w:bCs/>
          <w:color w:val="0F243E" w:themeColor="text2" w:themeShade="80"/>
          <w:sz w:val="28"/>
          <w:szCs w:val="28"/>
        </w:rPr>
        <w:t>s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3E4CDBF9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Bouquet</w:t>
      </w:r>
    </w:p>
    <w:p w14:paraId="259FA67E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C2EABD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 id { get; set; }</w:t>
      </w:r>
    </w:p>
    <w:p w14:paraId="68B452FD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name { get; set; }</w:t>
      </w:r>
    </w:p>
    <w:p w14:paraId="68E09756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price { get; set; }</w:t>
      </w:r>
    </w:p>
    <w:p w14:paraId="0B1ABFDF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ring image { get; set; }</w:t>
      </w:r>
    </w:p>
    <w:p w14:paraId="226F1764" w14:textId="1C3F8AA2" w:rsidR="00F57DCF" w:rsidRDefault="00F57DCF" w:rsidP="00F57DCF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8451A4" w14:textId="3F175A5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Customer</w:t>
      </w:r>
    </w:p>
    <w:p w14:paraId="183CDCF8" w14:textId="6E01B1F6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F5C825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14:paraId="7D0C1A2A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_name { get; set; }</w:t>
      </w:r>
    </w:p>
    <w:p w14:paraId="5454BEA8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_name { get; set; }</w:t>
      </w:r>
    </w:p>
    <w:p w14:paraId="5223278B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ateOnly dob { get; set; }</w:t>
      </w:r>
    </w:p>
    <w:p w14:paraId="29B0EAA5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char gender { get; set; }</w:t>
      </w:r>
    </w:p>
    <w:p w14:paraId="03268C0B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_no { get; set; }</w:t>
      </w:r>
    </w:p>
    <w:p w14:paraId="78D73C23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address { get; set; }</w:t>
      </w:r>
    </w:p>
    <w:p w14:paraId="742B091E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</w:t>
      </w:r>
    </w:p>
    <w:p w14:paraId="3209C527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14:paraId="3BDD2962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961A1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? role { get; set; }</w:t>
      </w:r>
    </w:p>
    <w:p w14:paraId="67732CD6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39EF7" w14:textId="521516CA" w:rsidR="00F57DCF" w:rsidRDefault="00F57DCF" w:rsidP="00F57DCF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70044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Order</w:t>
      </w:r>
    </w:p>
    <w:p w14:paraId="2AA2248B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60BB4B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[Key]</w:t>
      </w:r>
    </w:p>
    <w:p w14:paraId="7EFDFB11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int OrderId { get; set; }</w:t>
      </w:r>
    </w:p>
    <w:p w14:paraId="7095BEAC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0C44C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int BouqId { get; set; }</w:t>
      </w:r>
    </w:p>
    <w:p w14:paraId="6D375C2B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7BF2D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int CustId { get; set; }</w:t>
      </w:r>
    </w:p>
    <w:p w14:paraId="12CE0E5F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A1115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int Quantity { get; set; }</w:t>
      </w:r>
    </w:p>
    <w:p w14:paraId="4B3DF971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74157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string DiliveryAddress { get; set; }</w:t>
      </w:r>
    </w:p>
    <w:p w14:paraId="7CB25F8C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087FDC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DFA74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string Status { get; set; }</w:t>
      </w:r>
    </w:p>
    <w:p w14:paraId="481E24AF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220D2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[ForeignKey("BouqId")]</w:t>
      </w:r>
    </w:p>
    <w:p w14:paraId="0061EA91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Bouquet Bouquet { get; set; }</w:t>
      </w:r>
    </w:p>
    <w:p w14:paraId="47705AB9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553ED4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[ForeignKey("CustId")]</w:t>
      </w:r>
    </w:p>
    <w:p w14:paraId="2D582827" w14:textId="77777777" w:rsidR="00F57DCF" w:rsidRDefault="00F57DCF" w:rsidP="00F57D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Customer Customer { get; set; }</w:t>
      </w:r>
    </w:p>
    <w:p w14:paraId="39DF127D" w14:textId="2A09318B" w:rsidR="00F57DCF" w:rsidRDefault="00F57DCF" w:rsidP="00F57DCF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3DC97890" w14:textId="1ABB027C" w:rsidR="004210A6" w:rsidRDefault="004210A6" w:rsidP="004210A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DbContext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17C63DB0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myContext : DbContext</w:t>
      </w:r>
    </w:p>
    <w:p w14:paraId="2B3952E5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2DD962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myContext(DbContextOptions&lt;myContext&gt; options) : base(options)</w:t>
      </w:r>
    </w:p>
    <w:p w14:paraId="66F9554C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4A3681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6819A9EF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Bouquet&gt; Bouquets { get; set; }</w:t>
      </w:r>
    </w:p>
    <w:p w14:paraId="3B992312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Customer&gt; Customers { get; set; }</w:t>
      </w:r>
    </w:p>
    <w:p w14:paraId="7CE33CEE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Order&gt; Orders { get; set; }</w:t>
      </w:r>
    </w:p>
    <w:p w14:paraId="34A57D08" w14:textId="77777777" w:rsidR="00D44C49" w:rsidRDefault="00D44C49" w:rsidP="00D44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Message&gt; Messages { get; set; }</w:t>
      </w:r>
    </w:p>
    <w:p w14:paraId="5CCA8F8D" w14:textId="4BBA7E70" w:rsidR="00D44C49" w:rsidRDefault="00D44C49" w:rsidP="00D44C49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B1DBA" w14:textId="7BFC1C4C" w:rsidR="004210A6" w:rsidRDefault="004210A6" w:rsidP="004210A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Connection String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056B6287" w14:textId="77777777" w:rsidR="000149C2" w:rsidRDefault="000149C2" w:rsidP="00014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AF77AA" w14:textId="77777777" w:rsidR="000149C2" w:rsidRDefault="000149C2" w:rsidP="00014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D8E6515" w14:textId="77777777" w:rsidR="000149C2" w:rsidRDefault="000149C2" w:rsidP="00014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myconn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erver=(localdb)\\local;database=db_floral;user id=local;password=12345 ;Trusted_Connection=True;TrustServerCertificate=True;Encrypt=False"</w:t>
      </w:r>
    </w:p>
    <w:p w14:paraId="7E399268" w14:textId="5AC8DCE6" w:rsidR="000149C2" w:rsidRDefault="000149C2" w:rsidP="000149C2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0335DD4" w14:textId="47BECA73" w:rsidR="004210A6" w:rsidRDefault="004210A6" w:rsidP="004210A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Program.cs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0ED4705F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FA1E0" w14:textId="77A89C69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myContext&gt;(options =&gt; options.UseSqlServer(builder.Configuration.GetConnectionString("myconnection")));</w:t>
      </w:r>
    </w:p>
    <w:p w14:paraId="32A1C73F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Mvc();</w:t>
      </w:r>
    </w:p>
    <w:p w14:paraId="03659090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6786AA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ession(options =&gt;</w:t>
      </w:r>
    </w:p>
    <w:p w14:paraId="20A61F9C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17586C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IdleTimeout = TimeSpan.FromSeconds(100);</w:t>
      </w:r>
    </w:p>
    <w:p w14:paraId="3AA7FC47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59860FDA" w14:textId="77777777" w:rsidR="00617FCD" w:rsidRDefault="00617FCD" w:rsidP="00617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HttpContextAccessor();</w:t>
      </w:r>
    </w:p>
    <w:p w14:paraId="7F72CA90" w14:textId="77777777" w:rsidR="006668DE" w:rsidRDefault="006668DE" w:rsidP="00666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77EBE" w14:textId="77777777" w:rsidR="006668DE" w:rsidRDefault="006668DE" w:rsidP="00666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ession();</w:t>
      </w:r>
    </w:p>
    <w:p w14:paraId="5215623A" w14:textId="1F4CB34E" w:rsidR="00617FCD" w:rsidRDefault="006668DE" w:rsidP="00666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14:paraId="4C5D011A" w14:textId="4BFBFAAA" w:rsidR="006668DE" w:rsidRPr="006668DE" w:rsidRDefault="006668DE" w:rsidP="00666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14:paraId="566F0B74" w14:textId="59BF7C5F" w:rsidR="004210A6" w:rsidRDefault="004210A6" w:rsidP="004210A6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Controller</w:t>
      </w:r>
      <w:r w:rsidR="00942AFB">
        <w:rPr>
          <w:rFonts w:cstheme="minorHAnsi"/>
          <w:bCs/>
          <w:color w:val="0F243E" w:themeColor="text2" w:themeShade="80"/>
          <w:sz w:val="28"/>
          <w:szCs w:val="28"/>
        </w:rPr>
        <w:t>(Order)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7FFDE8A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14:paraId="4AD22C0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7BEEC8CC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Project.Data;</w:t>
      </w:r>
    </w:p>
    <w:p w14:paraId="129A4148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Project.Migrations;</w:t>
      </w:r>
    </w:p>
    <w:p w14:paraId="42C734B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Project.Models;</w:t>
      </w:r>
    </w:p>
    <w:p w14:paraId="6F3DDD84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8020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Project.Controllers</w:t>
      </w:r>
    </w:p>
    <w:p w14:paraId="38225767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7FDF3D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OrdersController : Controller</w:t>
      </w:r>
    </w:p>
    <w:p w14:paraId="7CA3F24F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3C80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myContext _context;</w:t>
      </w:r>
    </w:p>
    <w:p w14:paraId="186D437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1989A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List&lt;Dictionary&lt;string, string&gt;&gt; mycart = BouquetController.mycart;</w:t>
      </w:r>
    </w:p>
    <w:p w14:paraId="48080F28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OrdersController(myContext context)</w:t>
      </w:r>
    </w:p>
    <w:p w14:paraId="783A48BF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05B1B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 = context;</w:t>
      </w:r>
    </w:p>
    <w:p w14:paraId="487F635D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3D54E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45EAE81A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ddorders(string deliveryaddress, string custId)</w:t>
      </w:r>
    </w:p>
    <w:p w14:paraId="5FD71452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3376B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order in mycart)</w:t>
      </w:r>
    </w:p>
    <w:p w14:paraId="265D232B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1AEB4E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Order o = new Order();//int.Parse(HttpContext.Session.GetString("User_id").ToString()), int.Parse(order["id"]), int.Parse(order["qty"]),deliveryaddress,"pending"</w:t>
      </w:r>
    </w:p>
    <w:p w14:paraId="49C2028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Console.WriteLine(int.Parse(HttpContext.Session.GetString("User_id").ToString()));</w:t>
      </w:r>
    </w:p>
    <w:p w14:paraId="32E6C94F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.CustId = int.Parse(custId);</w:t>
      </w:r>
    </w:p>
    <w:p w14:paraId="5AC5A94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.BouqId = int.Parse(order["id"]);</w:t>
      </w:r>
    </w:p>
    <w:p w14:paraId="6BFAD603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.Quantity = int.Parse(order["qty"]);</w:t>
      </w:r>
    </w:p>
    <w:p w14:paraId="10F12229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.DiliveryAddress = deliveryaddress;</w:t>
      </w:r>
    </w:p>
    <w:p w14:paraId="0DB8361F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.Status = "pending";</w:t>
      </w:r>
    </w:p>
    <w:p w14:paraId="6F00F1B7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context.Orders.Add(o);</w:t>
      </w:r>
    </w:p>
    <w:p w14:paraId="1245EB00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context.SaveChanges();</w:t>
      </w:r>
    </w:p>
    <w:p w14:paraId="1F5519AC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C69794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3B1D62B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871FB74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fetchOrder");</w:t>
      </w:r>
    </w:p>
    <w:p w14:paraId="67C83DB9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7F4BEF9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F04FD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ublic IActionResult fetchOrder()</w:t>
      </w:r>
    </w:p>
    <w:p w14:paraId="197F3009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627FBE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orders = _context.Orders.Include(c =&gt; c.Bouquet).Include(c =&gt; c.Customer).ToList();</w:t>
      </w:r>
    </w:p>
    <w:p w14:paraId="40CB77E3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orders);</w:t>
      </w:r>
    </w:p>
    <w:p w14:paraId="58C30D77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E86B71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deleteOrder(int id)</w:t>
      </w:r>
    </w:p>
    <w:p w14:paraId="686EA664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F22A1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orders = _context.Orders.Find(id);</w:t>
      </w:r>
    </w:p>
    <w:p w14:paraId="20456D14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Orders.Remove(orders);</w:t>
      </w:r>
    </w:p>
    <w:p w14:paraId="22765F13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SaveChanges();</w:t>
      </w:r>
    </w:p>
    <w:p w14:paraId="322A2855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fetchOrder");</w:t>
      </w:r>
    </w:p>
    <w:p w14:paraId="165A02D9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2BFAA1" w14:textId="77777777" w:rsidR="00942AFB" w:rsidRDefault="00942AFB" w:rsidP="00942A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56D8D7" w14:textId="0035B94F" w:rsidR="004210A6" w:rsidRDefault="00942AFB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898FCF" w14:textId="77777777" w:rsidR="00763ECD" w:rsidRDefault="00763ECD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60238" w14:textId="77777777" w:rsidR="00763ECD" w:rsidRDefault="00763ECD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91E22" w14:textId="70877D60" w:rsidR="00763ECD" w:rsidRPr="00763ECD" w:rsidRDefault="00763ECD" w:rsidP="00763ECD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Controller(</w:t>
      </w:r>
      <w:r>
        <w:rPr>
          <w:rFonts w:cstheme="minorHAnsi"/>
          <w:bCs/>
          <w:color w:val="0F243E" w:themeColor="text2" w:themeShade="80"/>
          <w:sz w:val="28"/>
          <w:szCs w:val="28"/>
        </w:rPr>
        <w:t>Boquet</w:t>
      </w:r>
      <w:r>
        <w:rPr>
          <w:rFonts w:cstheme="minorHAnsi"/>
          <w:bCs/>
          <w:color w:val="0F243E" w:themeColor="text2" w:themeShade="80"/>
          <w:sz w:val="28"/>
          <w:szCs w:val="28"/>
        </w:rPr>
        <w:t>)</w:t>
      </w:r>
      <w:r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57311F4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14:paraId="12896C6A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Project.Data;</w:t>
      </w:r>
    </w:p>
    <w:p w14:paraId="3D10E9E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978F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Project.Models;</w:t>
      </w:r>
    </w:p>
    <w:p w14:paraId="33D26AD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Net;</w:t>
      </w:r>
    </w:p>
    <w:p w14:paraId="2A5A263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88024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Project.Controllers</w:t>
      </w:r>
    </w:p>
    <w:p w14:paraId="2CD8CA7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DBBB2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BouquetController : Controller</w:t>
      </w:r>
    </w:p>
    <w:p w14:paraId="6FA6A58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29CD6A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myContext _context;</w:t>
      </w:r>
    </w:p>
    <w:p w14:paraId="49BA488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IWebHostEnvironment _env;</w:t>
      </w:r>
    </w:p>
    <w:p w14:paraId="0A7D47E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List&lt;Dictionary&lt;string,string&gt;&gt; mycart=new List&lt;Dictionary&lt;string,string&gt;&gt;();</w:t>
      </w:r>
    </w:p>
    <w:p w14:paraId="033C08C4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BouquetController(myContext context, IWebHostEnvironment env)</w:t>
      </w:r>
    </w:p>
    <w:p w14:paraId="3129023F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4809D4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 = context;</w:t>
      </w:r>
    </w:p>
    <w:p w14:paraId="1FADB374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env = env;</w:t>
      </w:r>
    </w:p>
    <w:p w14:paraId="65CA2DC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4AED7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s_bouquet()</w:t>
      </w:r>
    </w:p>
    <w:p w14:paraId="0D8463E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F8F91F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2C79E53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5A54DA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</w:p>
    <w:p w14:paraId="3376170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545EF7C2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A53A37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s_bouquet(IFormFile image, Bouquet bqt)</w:t>
      </w:r>
    </w:p>
    <w:p w14:paraId="55B406B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71A00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ilename = Path.GetFileName(image.FileName);</w:t>
      </w:r>
    </w:p>
    <w:p w14:paraId="0015CDD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filepath = Path.Combine(_env.WebRootPath, "images/"+filename);</w:t>
      </w:r>
    </w:p>
    <w:p w14:paraId="5F86971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Stream fs = new FileStream(filepath, FileMode.Create);</w:t>
      </w:r>
    </w:p>
    <w:p w14:paraId="495EE2A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mage.CopyTo(fs);</w:t>
      </w:r>
    </w:p>
    <w:p w14:paraId="58295EC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qt.image = filename;</w:t>
      </w:r>
    </w:p>
    <w:p w14:paraId="4626EBA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Bouquets.Add(bqt);</w:t>
      </w:r>
    </w:p>
    <w:p w14:paraId="5E2AAE2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SaveChanges();</w:t>
      </w:r>
    </w:p>
    <w:p w14:paraId="2667AAC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Showbqt");</w:t>
      </w:r>
    </w:p>
    <w:p w14:paraId="720FF00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793FC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howbqt()</w:t>
      </w:r>
    </w:p>
    <w:p w14:paraId="0E905DF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7231D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HttpContext.Session.GetString("User_role") == "admin")</w:t>
      </w:r>
    </w:p>
    <w:p w14:paraId="5EEFB04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4B1240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students = _context.Bouquets.ToList();</w:t>
      </w:r>
    </w:p>
    <w:p w14:paraId="5707F56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students);</w:t>
      </w:r>
    </w:p>
    <w:p w14:paraId="675DFCD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BA3D3F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{ return RedirectToAction("Error", "Exception"); }</w:t>
      </w:r>
    </w:p>
    <w:p w14:paraId="52CC4BA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7E9D70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deletebouquets(int id)</w:t>
      </w:r>
    </w:p>
    <w:p w14:paraId="4E6A706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6731C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bouquets = _context.Bouquets.Find(id);</w:t>
      </w:r>
    </w:p>
    <w:p w14:paraId="65ECA02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Bouquets.Remove(bouquets);</w:t>
      </w:r>
    </w:p>
    <w:p w14:paraId="41C8558D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SaveChanges();</w:t>
      </w:r>
    </w:p>
    <w:p w14:paraId="3D86DF3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Showbqt");</w:t>
      </w:r>
    </w:p>
    <w:p w14:paraId="7A2DDE0D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AC84D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editbouquets(int id)</w:t>
      </w:r>
    </w:p>
    <w:p w14:paraId="11713082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5E9D2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bouquets = _context.Bouquets.Find(id);</w:t>
      </w:r>
    </w:p>
    <w:p w14:paraId="4EBED3C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bouquets);</w:t>
      </w:r>
    </w:p>
    <w:p w14:paraId="09CF5C80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1C60D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22BCA0E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editbouquets(Bouquet std)</w:t>
      </w:r>
    </w:p>
    <w:p w14:paraId="397594C3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D8C452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Bouquets.Update(std);</w:t>
      </w:r>
    </w:p>
    <w:p w14:paraId="0CF06292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text.SaveChanges();</w:t>
      </w:r>
    </w:p>
    <w:p w14:paraId="7D023A5A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Showbqt");</w:t>
      </w:r>
    </w:p>
    <w:p w14:paraId="59857B3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D3E13D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Detailpage(int id)</w:t>
      </w:r>
    </w:p>
    <w:p w14:paraId="0B74C43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9850EB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Bouquet&gt; bqts = _context.Bouquets.ToList();</w:t>
      </w:r>
    </w:p>
    <w:p w14:paraId="0365002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uquet bqt = bqts.Find(b=&gt; b.id== id);</w:t>
      </w:r>
    </w:p>
    <w:p w14:paraId="54C43F52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Bouquet bqt= (Bouquet)_context.Bouquets.Where(b =&gt; b.id == id);</w:t>
      </w:r>
    </w:p>
    <w:p w14:paraId="07BE147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bqt);</w:t>
      </w:r>
    </w:p>
    <w:p w14:paraId="2224E83D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E240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56EA1A4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ddtocart(int id, string name, string price,string image, int qty)</w:t>
      </w:r>
    </w:p>
    <w:p w14:paraId="6DFE227A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D8D9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AEC46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HttpContext.Session.GetString("User_role") != null)</w:t>
      </w:r>
    </w:p>
    <w:p w14:paraId="7BB2AE9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10E0AFC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ycart.Add(new Dictionary&lt;string, string&gt;());</w:t>
      </w:r>
    </w:p>
    <w:p w14:paraId="16C4EFF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art[mycart.Count - 1].Add("id", id.ToString());</w:t>
      </w:r>
    </w:p>
    <w:p w14:paraId="1C369BD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art[mycart.Count - 1].Add("name", name);</w:t>
      </w:r>
    </w:p>
    <w:p w14:paraId="7604668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art[mycart.Count - 1].Add("price", price);</w:t>
      </w:r>
    </w:p>
    <w:p w14:paraId="21DE65C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art[mycart.Count - 1].Add("image", image);</w:t>
      </w:r>
    </w:p>
    <w:p w14:paraId="6BF3F64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art[mycart.Count - 1].Add("qty", qty.ToString());</w:t>
      </w:r>
    </w:p>
    <w:p w14:paraId="093C2AAF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cart","Cart");</w:t>
      </w:r>
    </w:p>
    <w:p w14:paraId="643E3F3C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430CBB7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A806F76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40FAA8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Login", "Customer");</w:t>
      </w:r>
    </w:p>
    <w:p w14:paraId="33DCAB04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339983D5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36351E1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48F3DD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037EE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2E8CB7" w14:textId="77777777" w:rsidR="00763ECD" w:rsidRDefault="00763ECD" w:rsidP="00763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1572BA" w14:textId="77777777" w:rsidR="00763ECD" w:rsidRPr="00720373" w:rsidRDefault="00763ECD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516B9" w14:textId="4777FBC1" w:rsidR="006B65AC" w:rsidRDefault="00B16B1F" w:rsidP="006B65AC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  <w:r>
        <w:rPr>
          <w:rFonts w:cstheme="minorHAnsi"/>
          <w:bCs/>
          <w:color w:val="0F243E" w:themeColor="text2" w:themeShade="80"/>
          <w:sz w:val="28"/>
          <w:szCs w:val="28"/>
        </w:rPr>
        <w:t>View</w:t>
      </w:r>
      <w:r w:rsidR="0005227E">
        <w:rPr>
          <w:rFonts w:cstheme="minorHAnsi"/>
          <w:bCs/>
          <w:color w:val="0F243E" w:themeColor="text2" w:themeShade="80"/>
          <w:sz w:val="28"/>
          <w:szCs w:val="28"/>
        </w:rPr>
        <w:t xml:space="preserve"> (</w:t>
      </w:r>
      <w:r w:rsidR="00720373">
        <w:rPr>
          <w:rFonts w:cstheme="minorHAnsi"/>
          <w:bCs/>
          <w:color w:val="0F243E" w:themeColor="text2" w:themeShade="80"/>
          <w:sz w:val="28"/>
          <w:szCs w:val="28"/>
        </w:rPr>
        <w:t>Order</w:t>
      </w:r>
      <w:r w:rsidR="0005227E">
        <w:rPr>
          <w:rFonts w:cstheme="minorHAnsi"/>
          <w:bCs/>
          <w:color w:val="0F243E" w:themeColor="text2" w:themeShade="80"/>
          <w:sz w:val="28"/>
          <w:szCs w:val="28"/>
        </w:rPr>
        <w:t>)</w:t>
      </w:r>
      <w:r w:rsidR="006B65AC" w:rsidRPr="006B65AC">
        <w:rPr>
          <w:rFonts w:cstheme="minorHAnsi"/>
          <w:bCs/>
          <w:color w:val="0F243E" w:themeColor="text2" w:themeShade="80"/>
          <w:sz w:val="28"/>
          <w:szCs w:val="28"/>
        </w:rPr>
        <w:t>:</w:t>
      </w:r>
    </w:p>
    <w:p w14:paraId="74937709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ject.Models;</w:t>
      </w:r>
    </w:p>
    <w:p w14:paraId="584A7D9E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CC1FF39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</w:t>
      </w:r>
    </w:p>
    <w:p w14:paraId="79690BF7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inject </w:t>
      </w:r>
      <w:r>
        <w:rPr>
          <w:rFonts w:ascii="Cascadia Mono" w:hAnsi="Cascadia Mono" w:cs="Cascadia Mono"/>
          <w:color w:val="2B91AF"/>
          <w:sz w:val="19"/>
          <w:szCs w:val="19"/>
        </w:rPr>
        <w:t>IHttpContextAccess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ssor;</w:t>
      </w:r>
    </w:p>
    <w:p w14:paraId="4DFCEFE7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ject.Data;</w:t>
      </w:r>
    </w:p>
    <w:p w14:paraId="7B8C3D6B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D1D2B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4DF4D8A8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ccessor.HttpContext.Session.GetString(</w:t>
      </w:r>
      <w:r>
        <w:rPr>
          <w:rFonts w:ascii="Cascadia Mono" w:hAnsi="Cascadia Mono" w:cs="Cascadia Mono"/>
          <w:color w:val="A31515"/>
          <w:sz w:val="19"/>
          <w:szCs w:val="19"/>
        </w:rPr>
        <w:t>"User_ro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287D4C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ayout = </w:t>
      </w:r>
      <w:r>
        <w:rPr>
          <w:rFonts w:ascii="Cascadia Mono" w:hAnsi="Cascadia Mono" w:cs="Cascadia Mono"/>
          <w:color w:val="A31515"/>
          <w:sz w:val="19"/>
          <w:szCs w:val="19"/>
        </w:rPr>
        <w:t>"../Shared/_Layout.cshtm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BA566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E51D42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A059B3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ayout = </w:t>
      </w:r>
      <w:r>
        <w:rPr>
          <w:rFonts w:ascii="Cascadia Mono" w:hAnsi="Cascadia Mono" w:cs="Cascadia Mono"/>
          <w:color w:val="A31515"/>
          <w:sz w:val="19"/>
          <w:szCs w:val="19"/>
        </w:rPr>
        <w:t>"../Shared/_homelayout.cshtm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DF116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B36904B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A42AB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6EC8785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BD0275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   </w:t>
      </w:r>
    </w:p>
    <w:p w14:paraId="1C13FA54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77285B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ccessor.HttpContext.Session.GetString(</w:t>
      </w:r>
      <w:r>
        <w:rPr>
          <w:rFonts w:ascii="Cascadia Mono" w:hAnsi="Cascadia Mono" w:cs="Cascadia Mono"/>
          <w:color w:val="A31515"/>
          <w:sz w:val="19"/>
          <w:szCs w:val="19"/>
        </w:rPr>
        <w:t>"User_ro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53FB9C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E84D43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E8E904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7402AF3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Order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BC86B7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Bouquet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88FD8A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Bouquet.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734F8D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</w:t>
      </w:r>
      <w:r>
        <w:rPr>
          <w:rFonts w:ascii="Cascadia Mono" w:hAnsi="Cascadia Mono" w:cs="Cascadia Mono"/>
          <w:color w:val="000000"/>
          <w:sz w:val="19"/>
          <w:szCs w:val="19"/>
        </w:rPr>
        <w:t>@item.Bouquet.imag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10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0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BFCBCF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Quant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FAB125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6AB653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(item.Quantity *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item.Bouquet.price))</w:t>
      </w:r>
    </w:p>
    <w:p w14:paraId="32E17ED8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CC0581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Dilivery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FBE1F5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Customer.f_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184167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Statu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91FE9D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E1799D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add deleteOrder method in OrderController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B037F29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Url.Action(</w:t>
      </w:r>
      <w:r>
        <w:rPr>
          <w:rFonts w:ascii="Cascadia Mono" w:hAnsi="Cascadia Mono" w:cs="Cascadia Mono"/>
          <w:color w:val="A31515"/>
          <w:sz w:val="19"/>
          <w:szCs w:val="19"/>
        </w:rPr>
        <w:t>"deleteOrder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Order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id=item.OrderId}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321CF0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D0340" w14:textId="77777777" w:rsidR="00720373" w:rsidRDefault="00720373" w:rsidP="00720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FA3CD" w14:textId="75C25C7A" w:rsidR="00720373" w:rsidRDefault="00720373" w:rsidP="00720373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1951CA" w14:textId="00638C9A" w:rsidR="00720373" w:rsidRDefault="00720373" w:rsidP="00720373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C521C2" w14:textId="77777777" w:rsidR="00763ECD" w:rsidRDefault="00763ECD" w:rsidP="00720373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</w:p>
    <w:p w14:paraId="44181EC1" w14:textId="77777777" w:rsidR="00763ECD" w:rsidRDefault="00763ECD" w:rsidP="00720373">
      <w:pPr>
        <w:spacing w:before="240" w:after="240"/>
        <w:rPr>
          <w:rFonts w:cstheme="minorHAnsi"/>
          <w:bCs/>
          <w:color w:val="0F243E" w:themeColor="text2" w:themeShade="80"/>
          <w:sz w:val="28"/>
          <w:szCs w:val="28"/>
        </w:rPr>
      </w:pPr>
    </w:p>
    <w:p w14:paraId="54A0F97D" w14:textId="0CCF89FD" w:rsidR="002547E9" w:rsidRDefault="006B64D9" w:rsidP="00BD227D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53F8FD0C" w14:textId="140B164D" w:rsidR="000F140A" w:rsidRDefault="000F140A" w:rsidP="00BD227D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0F140A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086340EC" wp14:editId="3A008686">
            <wp:extent cx="6858000" cy="3731895"/>
            <wp:effectExtent l="0" t="0" r="0" b="1905"/>
            <wp:docPr id="93184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41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5F9" w14:textId="25237B08" w:rsidR="00ED2ABD" w:rsidRDefault="00ED2ABD" w:rsidP="00BD227D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ED2ABD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5D33B72C" wp14:editId="240707F3">
            <wp:extent cx="2191056" cy="4305901"/>
            <wp:effectExtent l="0" t="0" r="0" b="0"/>
            <wp:docPr id="40744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1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3449" w14:textId="77777777" w:rsidR="006B64D9" w:rsidRDefault="006B64D9" w:rsidP="00B6681B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sectPr w:rsidR="006B64D9" w:rsidSect="00350452">
      <w:headerReference w:type="default" r:id="rId10"/>
      <w:footerReference w:type="first" r:id="rId1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042FE" w14:textId="77777777" w:rsidR="00794B84" w:rsidRDefault="00794B84" w:rsidP="006964DF">
      <w:pPr>
        <w:spacing w:after="0" w:line="240" w:lineRule="auto"/>
      </w:pPr>
      <w:r>
        <w:separator/>
      </w:r>
    </w:p>
  </w:endnote>
  <w:endnote w:type="continuationSeparator" w:id="0">
    <w:p w14:paraId="7AF0BCDB" w14:textId="77777777" w:rsidR="00794B84" w:rsidRDefault="00794B8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0A9ED" w14:textId="77777777" w:rsidR="00794B84" w:rsidRDefault="00794B84" w:rsidP="006964DF">
      <w:pPr>
        <w:spacing w:after="0" w:line="240" w:lineRule="auto"/>
      </w:pPr>
      <w:r>
        <w:separator/>
      </w:r>
    </w:p>
  </w:footnote>
  <w:footnote w:type="continuationSeparator" w:id="0">
    <w:p w14:paraId="01B2C785" w14:textId="77777777" w:rsidR="00794B84" w:rsidRDefault="00794B8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4B21" w14:textId="3FCBF416" w:rsidR="00663971" w:rsidRPr="006B64D9" w:rsidRDefault="00663971" w:rsidP="006B64D9">
    <w:pPr>
      <w:pStyle w:val="Header"/>
      <w:jc w:val="right"/>
      <w:rPr>
        <w:rFonts w:cstheme="minorHAnsi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762"/>
    <w:rsid w:val="000110D9"/>
    <w:rsid w:val="000149C2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5793"/>
    <w:rsid w:val="000B7B46"/>
    <w:rsid w:val="000B7F03"/>
    <w:rsid w:val="000E1F8D"/>
    <w:rsid w:val="000E2C9C"/>
    <w:rsid w:val="000E79AD"/>
    <w:rsid w:val="000F140A"/>
    <w:rsid w:val="0010444A"/>
    <w:rsid w:val="00113B8B"/>
    <w:rsid w:val="0011487E"/>
    <w:rsid w:val="00117F4E"/>
    <w:rsid w:val="00120441"/>
    <w:rsid w:val="0012224C"/>
    <w:rsid w:val="00127997"/>
    <w:rsid w:val="00144C52"/>
    <w:rsid w:val="00155971"/>
    <w:rsid w:val="001812D9"/>
    <w:rsid w:val="001A116F"/>
    <w:rsid w:val="001A140E"/>
    <w:rsid w:val="001A5F76"/>
    <w:rsid w:val="001B283E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545C"/>
    <w:rsid w:val="00265E87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210A6"/>
    <w:rsid w:val="00426D72"/>
    <w:rsid w:val="00430A27"/>
    <w:rsid w:val="00443D1A"/>
    <w:rsid w:val="00444C01"/>
    <w:rsid w:val="00446F3A"/>
    <w:rsid w:val="00452099"/>
    <w:rsid w:val="00453FFD"/>
    <w:rsid w:val="00464208"/>
    <w:rsid w:val="0046550B"/>
    <w:rsid w:val="00474FDC"/>
    <w:rsid w:val="004A534C"/>
    <w:rsid w:val="004A771E"/>
    <w:rsid w:val="004C633D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17FCD"/>
    <w:rsid w:val="00633499"/>
    <w:rsid w:val="00646383"/>
    <w:rsid w:val="006502A2"/>
    <w:rsid w:val="0065479E"/>
    <w:rsid w:val="00655855"/>
    <w:rsid w:val="0065761D"/>
    <w:rsid w:val="006633F4"/>
    <w:rsid w:val="00663971"/>
    <w:rsid w:val="006668DE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0373"/>
    <w:rsid w:val="00723F9E"/>
    <w:rsid w:val="00742950"/>
    <w:rsid w:val="00745D88"/>
    <w:rsid w:val="00746595"/>
    <w:rsid w:val="00763ECD"/>
    <w:rsid w:val="00771731"/>
    <w:rsid w:val="00771CB9"/>
    <w:rsid w:val="0077494B"/>
    <w:rsid w:val="0078141D"/>
    <w:rsid w:val="00794B84"/>
    <w:rsid w:val="007963C5"/>
    <w:rsid w:val="00797BDD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EA6"/>
    <w:rsid w:val="008F0114"/>
    <w:rsid w:val="008F2045"/>
    <w:rsid w:val="008F2AA6"/>
    <w:rsid w:val="008F4522"/>
    <w:rsid w:val="00931614"/>
    <w:rsid w:val="00934B4B"/>
    <w:rsid w:val="00937D58"/>
    <w:rsid w:val="00942AFB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64EC5"/>
    <w:rsid w:val="00AA12C8"/>
    <w:rsid w:val="00AA2174"/>
    <w:rsid w:val="00AA2852"/>
    <w:rsid w:val="00AA2D6A"/>
    <w:rsid w:val="00AA7632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D227D"/>
    <w:rsid w:val="00BE16B0"/>
    <w:rsid w:val="00BF2CB9"/>
    <w:rsid w:val="00C05E41"/>
    <w:rsid w:val="00C06778"/>
    <w:rsid w:val="00C07768"/>
    <w:rsid w:val="00C11583"/>
    <w:rsid w:val="00C15E3D"/>
    <w:rsid w:val="00C34028"/>
    <w:rsid w:val="00C44264"/>
    <w:rsid w:val="00C601A0"/>
    <w:rsid w:val="00C76ED9"/>
    <w:rsid w:val="00C90969"/>
    <w:rsid w:val="00C950B0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44C49"/>
    <w:rsid w:val="00D513AD"/>
    <w:rsid w:val="00D56A72"/>
    <w:rsid w:val="00D5798D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2ABD"/>
    <w:rsid w:val="00ED4ED4"/>
    <w:rsid w:val="00ED6286"/>
    <w:rsid w:val="00F0580C"/>
    <w:rsid w:val="00F067EF"/>
    <w:rsid w:val="00F300F2"/>
    <w:rsid w:val="00F34514"/>
    <w:rsid w:val="00F358D9"/>
    <w:rsid w:val="00F57DCF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64</cp:revision>
  <cp:lastPrinted>2015-05-26T20:53:00Z</cp:lastPrinted>
  <dcterms:created xsi:type="dcterms:W3CDTF">2023-09-19T17:09:00Z</dcterms:created>
  <dcterms:modified xsi:type="dcterms:W3CDTF">2024-05-29T15:25:00Z</dcterms:modified>
</cp:coreProperties>
</file>